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F30C3F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августа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025 г</w:t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</w:t>
      </w:r>
      <w:r w:rsidR="0062310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 170</w:t>
      </w:r>
      <w:r w:rsidR="00D708B5" w:rsidRPr="006B6E5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/</w:t>
      </w:r>
      <w:r w:rsidR="0062310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835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3A050E">
        <w:rPr>
          <w:rFonts w:ascii="Times New Roman" w:eastAsia="Calibri" w:hAnsi="Times New Roman" w:cs="Times New Roman"/>
          <w:b/>
          <w:sz w:val="28"/>
          <w:szCs w:val="28"/>
        </w:rPr>
        <w:t xml:space="preserve">Михайлова Дениса </w:t>
      </w:r>
      <w:r w:rsidR="00947FEC">
        <w:rPr>
          <w:rFonts w:ascii="Times New Roman" w:eastAsia="Calibri" w:hAnsi="Times New Roman" w:cs="Times New Roman"/>
          <w:b/>
          <w:sz w:val="28"/>
          <w:szCs w:val="28"/>
        </w:rPr>
        <w:t>Алексеевича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2735A3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четы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EA2CFB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3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3A050E">
        <w:rPr>
          <w:rFonts w:ascii="Times New Roman" w:eastAsia="Calibri" w:hAnsi="Times New Roman" w:cs="Times New Roman"/>
          <w:sz w:val="28"/>
          <w:szCs w:val="28"/>
        </w:rPr>
        <w:t xml:space="preserve">Михайлова Дениса </w:t>
      </w:r>
      <w:r w:rsidR="00947FEC">
        <w:rPr>
          <w:rFonts w:ascii="Times New Roman" w:eastAsia="Calibri" w:hAnsi="Times New Roman" w:cs="Times New Roman"/>
          <w:sz w:val="28"/>
          <w:szCs w:val="28"/>
        </w:rPr>
        <w:t>Алексеевича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3A050E">
        <w:rPr>
          <w:rFonts w:ascii="Times New Roman" w:eastAsia="Calibri" w:hAnsi="Times New Roman" w:cs="Times New Roman"/>
          <w:sz w:val="28"/>
          <w:szCs w:val="28"/>
        </w:rPr>
        <w:t xml:space="preserve">Михайлова Дениса </w:t>
      </w:r>
      <w:r w:rsidR="00947FEC">
        <w:rPr>
          <w:rFonts w:ascii="Times New Roman" w:eastAsia="Calibri" w:hAnsi="Times New Roman" w:cs="Times New Roman"/>
          <w:sz w:val="28"/>
          <w:szCs w:val="28"/>
        </w:rPr>
        <w:t>Алексеевича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A050E">
        <w:rPr>
          <w:rFonts w:ascii="Times New Roman" w:eastAsia="Calibri" w:hAnsi="Times New Roman" w:cs="Times New Roman"/>
          <w:sz w:val="28"/>
          <w:szCs w:val="28"/>
        </w:rPr>
        <w:t>1992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</w:t>
      </w:r>
      <w:r w:rsidR="003A050E">
        <w:rPr>
          <w:rFonts w:ascii="Times New Roman" w:eastAsia="Calibri" w:hAnsi="Times New Roman" w:cs="Times New Roman"/>
          <w:sz w:val="28"/>
          <w:szCs w:val="28"/>
        </w:rPr>
        <w:t>,</w:t>
      </w:r>
      <w:r w:rsidR="00BB2DB8" w:rsidRPr="00BB2DB8">
        <w:t xml:space="preserve"> </w:t>
      </w:r>
      <w:r w:rsidR="003A050E" w:rsidRPr="003A050E">
        <w:rPr>
          <w:rFonts w:ascii="Times New Roman" w:eastAsia="Calibri" w:hAnsi="Times New Roman" w:cs="Times New Roman"/>
          <w:sz w:val="28"/>
          <w:szCs w:val="28"/>
        </w:rPr>
        <w:t>директор</w:t>
      </w:r>
      <w:r w:rsidR="003A050E">
        <w:rPr>
          <w:rFonts w:ascii="Times New Roman" w:eastAsia="Calibri" w:hAnsi="Times New Roman" w:cs="Times New Roman"/>
          <w:sz w:val="28"/>
          <w:szCs w:val="28"/>
        </w:rPr>
        <w:t>а акционерного общества</w:t>
      </w:r>
      <w:r w:rsidR="003A050E" w:rsidRPr="003A050E">
        <w:rPr>
          <w:rFonts w:ascii="Times New Roman" w:eastAsia="Calibri" w:hAnsi="Times New Roman" w:cs="Times New Roman"/>
          <w:sz w:val="28"/>
          <w:szCs w:val="28"/>
        </w:rPr>
        <w:t xml:space="preserve"> "Электросети Кубани", филиал "Абинск электросеть" аппарата управ</w:t>
      </w:r>
      <w:r w:rsidR="003A050E">
        <w:rPr>
          <w:rFonts w:ascii="Times New Roman" w:eastAsia="Calibri" w:hAnsi="Times New Roman" w:cs="Times New Roman"/>
          <w:sz w:val="28"/>
          <w:szCs w:val="28"/>
        </w:rPr>
        <w:t xml:space="preserve">ления Исполнительного аппарата, </w:t>
      </w:r>
      <w:r w:rsidRPr="00F310B5">
        <w:rPr>
          <w:rFonts w:ascii="Times New Roman" w:eastAsia="Calibri" w:hAnsi="Times New Roman" w:cs="Times New Roman"/>
          <w:sz w:val="28"/>
          <w:szCs w:val="28"/>
        </w:rPr>
        <w:t>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ельным объединением </w:t>
      </w:r>
      <w:r w:rsidR="00BB2DB8">
        <w:rPr>
          <w:rFonts w:ascii="Times New Roman" w:eastAsia="Calibri" w:hAnsi="Times New Roman" w:cs="Times New Roman"/>
          <w:sz w:val="28"/>
          <w:szCs w:val="28"/>
        </w:rPr>
        <w:t>Абинским местным</w:t>
      </w:r>
      <w:r w:rsidR="00BB2DB8" w:rsidRPr="00BB2DB8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BB2DB8">
        <w:rPr>
          <w:rFonts w:ascii="Times New Roman" w:eastAsia="Calibri" w:hAnsi="Times New Roman" w:cs="Times New Roman"/>
          <w:sz w:val="28"/>
          <w:szCs w:val="28"/>
        </w:rPr>
        <w:t>м</w:t>
      </w:r>
      <w:r w:rsidR="00BB2DB8" w:rsidRPr="00BB2DB8">
        <w:rPr>
          <w:rFonts w:ascii="Times New Roman" w:eastAsia="Calibri" w:hAnsi="Times New Roman" w:cs="Times New Roman"/>
          <w:sz w:val="28"/>
          <w:szCs w:val="28"/>
        </w:rPr>
        <w:t xml:space="preserve"> Краснодарского регионального отделения Всероссийской политической партии "ЕДИНАЯ РОССИЯ"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61168A">
        <w:rPr>
          <w:rFonts w:ascii="Times New Roman" w:eastAsia="Calibri" w:hAnsi="Times New Roman" w:cs="Times New Roman"/>
          <w:sz w:val="28"/>
          <w:szCs w:val="28"/>
        </w:rPr>
        <w:t>четы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64430E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3</w:t>
      </w:r>
      <w:r w:rsidR="00D25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C3F">
        <w:rPr>
          <w:rFonts w:ascii="Times New Roman" w:eastAsia="Calibri" w:hAnsi="Times New Roman" w:cs="Times New Roman"/>
          <w:sz w:val="28"/>
          <w:szCs w:val="28"/>
        </w:rPr>
        <w:t>«02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2025 года </w:t>
      </w:r>
      <w:r w:rsidR="00B85ADD">
        <w:rPr>
          <w:rFonts w:ascii="Times New Roman" w:eastAsia="Calibri" w:hAnsi="Times New Roman" w:cs="Times New Roman"/>
          <w:sz w:val="28"/>
          <w:szCs w:val="28"/>
        </w:rPr>
        <w:t>в «11</w:t>
      </w:r>
      <w:r w:rsidR="0062310F">
        <w:rPr>
          <w:rFonts w:ascii="Times New Roman" w:eastAsia="Calibri" w:hAnsi="Times New Roman" w:cs="Times New Roman"/>
          <w:sz w:val="28"/>
          <w:szCs w:val="28"/>
        </w:rPr>
        <w:t>» часов «32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</w:t>
      </w:r>
      <w:r w:rsidR="00B431E7">
        <w:rPr>
          <w:rFonts w:ascii="Times New Roman" w:eastAsia="Calibri" w:hAnsi="Times New Roman" w:cs="Times New Roman"/>
          <w:sz w:val="28"/>
          <w:szCs w:val="28"/>
        </w:rPr>
        <w:t>ы</w:t>
      </w:r>
      <w:r w:rsidRPr="00820A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3A050E">
        <w:rPr>
          <w:rFonts w:ascii="Times New Roman" w:eastAsia="Calibri" w:hAnsi="Times New Roman" w:cs="Times New Roman"/>
          <w:sz w:val="28"/>
          <w:szCs w:val="28"/>
        </w:rPr>
        <w:t xml:space="preserve">Михайлову Денису </w:t>
      </w:r>
      <w:r w:rsidR="00947FEC">
        <w:rPr>
          <w:rFonts w:ascii="Times New Roman" w:eastAsia="Calibri" w:hAnsi="Times New Roman" w:cs="Times New Roman"/>
          <w:sz w:val="28"/>
          <w:szCs w:val="28"/>
        </w:rPr>
        <w:t>Алексеевичу</w:t>
      </w:r>
      <w:bookmarkStart w:id="0" w:name="_GoBack"/>
      <w:bookmarkEnd w:id="0"/>
      <w:r w:rsidR="003A050E" w:rsidRPr="00F31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Pr="002D0A0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2D0A04" w:rsidRPr="002D0A0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2D0A04" w:rsidRPr="002D0A0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E70" w:rsidRDefault="00FF7E70" w:rsidP="00820AE3">
      <w:pPr>
        <w:spacing w:after="0" w:line="240" w:lineRule="auto"/>
      </w:pPr>
      <w:r>
        <w:separator/>
      </w:r>
    </w:p>
  </w:endnote>
  <w:endnote w:type="continuationSeparator" w:id="0">
    <w:p w:rsidR="00FF7E70" w:rsidRDefault="00FF7E70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E70" w:rsidRDefault="00FF7E70" w:rsidP="00820AE3">
      <w:pPr>
        <w:spacing w:after="0" w:line="240" w:lineRule="auto"/>
      </w:pPr>
      <w:r>
        <w:separator/>
      </w:r>
    </w:p>
  </w:footnote>
  <w:footnote w:type="continuationSeparator" w:id="0">
    <w:p w:rsidR="00FF7E70" w:rsidRDefault="00FF7E70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FEC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03095"/>
    <w:rsid w:val="000538BB"/>
    <w:rsid w:val="00054372"/>
    <w:rsid w:val="000811D7"/>
    <w:rsid w:val="000C39CD"/>
    <w:rsid w:val="000C475D"/>
    <w:rsid w:val="000E5249"/>
    <w:rsid w:val="000F58BF"/>
    <w:rsid w:val="00166D23"/>
    <w:rsid w:val="00170934"/>
    <w:rsid w:val="001A1F51"/>
    <w:rsid w:val="002072EE"/>
    <w:rsid w:val="00217CAA"/>
    <w:rsid w:val="00244453"/>
    <w:rsid w:val="002735A3"/>
    <w:rsid w:val="002D0A04"/>
    <w:rsid w:val="002E0411"/>
    <w:rsid w:val="002E7D40"/>
    <w:rsid w:val="0033650B"/>
    <w:rsid w:val="00367E77"/>
    <w:rsid w:val="003A050E"/>
    <w:rsid w:val="0041265E"/>
    <w:rsid w:val="00420E50"/>
    <w:rsid w:val="004566A8"/>
    <w:rsid w:val="004A01C2"/>
    <w:rsid w:val="004C2034"/>
    <w:rsid w:val="004E05CF"/>
    <w:rsid w:val="004E3F06"/>
    <w:rsid w:val="00543942"/>
    <w:rsid w:val="005542F6"/>
    <w:rsid w:val="005D6181"/>
    <w:rsid w:val="005E0F76"/>
    <w:rsid w:val="0061168A"/>
    <w:rsid w:val="0062310F"/>
    <w:rsid w:val="0064430E"/>
    <w:rsid w:val="0069298B"/>
    <w:rsid w:val="006B6E54"/>
    <w:rsid w:val="00723D33"/>
    <w:rsid w:val="0081700A"/>
    <w:rsid w:val="00817234"/>
    <w:rsid w:val="00820AE3"/>
    <w:rsid w:val="008258D5"/>
    <w:rsid w:val="0085255A"/>
    <w:rsid w:val="009303A6"/>
    <w:rsid w:val="00947FEC"/>
    <w:rsid w:val="00956A7E"/>
    <w:rsid w:val="009570C8"/>
    <w:rsid w:val="0099772E"/>
    <w:rsid w:val="009A6472"/>
    <w:rsid w:val="009F74E9"/>
    <w:rsid w:val="00AC4665"/>
    <w:rsid w:val="00AD21B0"/>
    <w:rsid w:val="00AD35E5"/>
    <w:rsid w:val="00AF5752"/>
    <w:rsid w:val="00B046CC"/>
    <w:rsid w:val="00B176B5"/>
    <w:rsid w:val="00B431E7"/>
    <w:rsid w:val="00B85ADD"/>
    <w:rsid w:val="00B926F9"/>
    <w:rsid w:val="00BB2DB8"/>
    <w:rsid w:val="00BC3439"/>
    <w:rsid w:val="00C128B7"/>
    <w:rsid w:val="00C453A7"/>
    <w:rsid w:val="00C514AD"/>
    <w:rsid w:val="00CD26B0"/>
    <w:rsid w:val="00D25435"/>
    <w:rsid w:val="00D708B5"/>
    <w:rsid w:val="00D71323"/>
    <w:rsid w:val="00DB7672"/>
    <w:rsid w:val="00DE58A3"/>
    <w:rsid w:val="00E54A7E"/>
    <w:rsid w:val="00E7285E"/>
    <w:rsid w:val="00EA2CFB"/>
    <w:rsid w:val="00EC42D2"/>
    <w:rsid w:val="00F30C3F"/>
    <w:rsid w:val="00F310B5"/>
    <w:rsid w:val="00F47E72"/>
    <w:rsid w:val="00F63F2D"/>
    <w:rsid w:val="00FB4CED"/>
    <w:rsid w:val="00FF433E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208FA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00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D542-BDA1-416E-B08C-5658A058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58</cp:revision>
  <cp:lastPrinted>2025-07-26T08:05:00Z</cp:lastPrinted>
  <dcterms:created xsi:type="dcterms:W3CDTF">2025-07-12T07:30:00Z</dcterms:created>
  <dcterms:modified xsi:type="dcterms:W3CDTF">2025-08-12T11:30:00Z</dcterms:modified>
</cp:coreProperties>
</file>